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2D2CC7" w:rsidTr="00AC7693">
        <w:trPr>
          <w:trHeight w:val="1695"/>
        </w:trPr>
        <w:tc>
          <w:tcPr>
            <w:tcW w:w="5812" w:type="dxa"/>
          </w:tcPr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Зачислен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 xml:space="preserve">(а) 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курс  по специальности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2D2CC7" w:rsidRPr="002D2CC7" w:rsidRDefault="002D2CC7" w:rsidP="00E6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Директор _________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_______В.В. Икономова </w:t>
            </w:r>
          </w:p>
        </w:tc>
        <w:tc>
          <w:tcPr>
            <w:tcW w:w="4820" w:type="dxa"/>
          </w:tcPr>
          <w:p w:rsidR="002D2CC7" w:rsidRPr="003678AC" w:rsidRDefault="002D2CC7" w:rsidP="002D2CC7">
            <w:pPr>
              <w:ind w:left="211"/>
              <w:rPr>
                <w:rFonts w:ascii="Times New Roman" w:hAnsi="Times New Roman" w:cs="Times New Roman"/>
                <w:b/>
              </w:rPr>
            </w:pPr>
            <w:r w:rsidRPr="003678AC">
              <w:rPr>
                <w:rFonts w:ascii="Times New Roman" w:hAnsi="Times New Roman" w:cs="Times New Roman"/>
                <w:b/>
              </w:rPr>
              <w:t>Директору</w:t>
            </w:r>
          </w:p>
          <w:p w:rsidR="002D2CC7" w:rsidRPr="003678AC" w:rsidRDefault="002D2CC7" w:rsidP="002D2CC7">
            <w:pPr>
              <w:ind w:left="211"/>
              <w:rPr>
                <w:rFonts w:ascii="Times New Roman" w:hAnsi="Times New Roman" w:cs="Times New Roman"/>
              </w:rPr>
            </w:pPr>
            <w:r w:rsidRPr="003678AC">
              <w:rPr>
                <w:rFonts w:ascii="Times New Roman" w:hAnsi="Times New Roman" w:cs="Times New Roman"/>
              </w:rPr>
              <w:t>Частного учреждения профессиональной образовательной организации «Армавирский колледж управления и социально-информационных технологий»</w:t>
            </w:r>
          </w:p>
          <w:p w:rsidR="002D2CC7" w:rsidRDefault="002D2CC7" w:rsidP="002D2CC7">
            <w:pPr>
              <w:ind w:left="211"/>
              <w:rPr>
                <w:rFonts w:ascii="Times New Roman" w:hAnsi="Times New Roman" w:cs="Times New Roman"/>
                <w:b/>
              </w:rPr>
            </w:pPr>
            <w:r w:rsidRPr="003678AC">
              <w:rPr>
                <w:rFonts w:ascii="Times New Roman" w:hAnsi="Times New Roman" w:cs="Times New Roman"/>
                <w:b/>
              </w:rPr>
              <w:t>Икономовой В.В.</w:t>
            </w:r>
          </w:p>
        </w:tc>
      </w:tr>
      <w:tr w:rsidR="002D2CC7" w:rsidTr="00AC7693">
        <w:tc>
          <w:tcPr>
            <w:tcW w:w="5812" w:type="dxa"/>
          </w:tcPr>
          <w:p w:rsidR="002D2CC7" w:rsidRPr="002D2CC7" w:rsidRDefault="002D2CC7" w:rsidP="007B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Приказ № ____ от  «__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» _____</w:t>
            </w:r>
            <w:r w:rsidR="00AC76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>____ 202</w:t>
            </w:r>
            <w:r w:rsidR="007B70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2C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</w:tcPr>
          <w:p w:rsidR="002D2CC7" w:rsidRPr="003678AC" w:rsidRDefault="002D2CC7" w:rsidP="002D2CC7">
            <w:pPr>
              <w:ind w:left="211"/>
              <w:rPr>
                <w:rFonts w:ascii="Times New Roman" w:hAnsi="Times New Roman" w:cs="Times New Roman"/>
                <w:b/>
              </w:rPr>
            </w:pPr>
          </w:p>
        </w:tc>
      </w:tr>
    </w:tbl>
    <w:p w:rsidR="00AC7693" w:rsidRDefault="00AC7693" w:rsidP="00AC7693">
      <w:pPr>
        <w:spacing w:after="0"/>
        <w:rPr>
          <w:rFonts w:ascii="Times New Roman" w:hAnsi="Times New Roman" w:cs="Times New Roman"/>
          <w:b/>
        </w:rPr>
      </w:pPr>
    </w:p>
    <w:p w:rsidR="00AC7693" w:rsidRDefault="00AC7693" w:rsidP="00B175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751C" w:rsidRPr="006F439A" w:rsidRDefault="00B1751C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39A">
        <w:rPr>
          <w:rFonts w:ascii="Times New Roman" w:hAnsi="Times New Roman" w:cs="Times New Roman"/>
          <w:sz w:val="24"/>
          <w:szCs w:val="24"/>
        </w:rPr>
        <w:t xml:space="preserve">Я, </w:t>
      </w:r>
      <w:r w:rsidR="006B15F9" w:rsidRPr="006F439A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AC7693"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39A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6B15F9" w:rsidRPr="006F439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C7693" w:rsidRPr="006F439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B15F9" w:rsidRPr="006F43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B1751C" w:rsidRDefault="00B1751C" w:rsidP="00B175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751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1751C" w:rsidRPr="00B1751C" w:rsidRDefault="00B1751C" w:rsidP="00B175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1751C" w:rsidRDefault="006B15F9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39A">
        <w:rPr>
          <w:rFonts w:ascii="Times New Roman" w:hAnsi="Times New Roman" w:cs="Times New Roman"/>
          <w:sz w:val="24"/>
          <w:szCs w:val="24"/>
          <w:u w:val="single"/>
        </w:rPr>
        <w:t xml:space="preserve">«      </w:t>
      </w:r>
      <w:r w:rsidR="00B1751C" w:rsidRPr="006F439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C7693" w:rsidRPr="006F439A">
        <w:rPr>
          <w:rFonts w:ascii="Times New Roman" w:hAnsi="Times New Roman" w:cs="Times New Roman"/>
          <w:sz w:val="24"/>
          <w:szCs w:val="24"/>
        </w:rPr>
        <w:t xml:space="preserve"> </w:t>
      </w:r>
      <w:r w:rsidR="006F439A">
        <w:rPr>
          <w:rFonts w:ascii="Times New Roman" w:hAnsi="Times New Roman" w:cs="Times New Roman"/>
          <w:sz w:val="24"/>
          <w:szCs w:val="24"/>
        </w:rPr>
        <w:t xml:space="preserve"> </w:t>
      </w:r>
      <w:r w:rsidR="00AC7693"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F439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F439A" w:rsidRPr="006F439A">
        <w:rPr>
          <w:rFonts w:ascii="Times New Roman" w:hAnsi="Times New Roman" w:cs="Times New Roman"/>
          <w:sz w:val="24"/>
          <w:szCs w:val="24"/>
        </w:rPr>
        <w:t xml:space="preserve"> </w:t>
      </w:r>
      <w:r w:rsidRPr="006F439A">
        <w:rPr>
          <w:rFonts w:ascii="Times New Roman" w:hAnsi="Times New Roman" w:cs="Times New Roman"/>
          <w:sz w:val="24"/>
          <w:szCs w:val="24"/>
        </w:rPr>
        <w:t xml:space="preserve"> </w:t>
      </w:r>
      <w:r w:rsidR="00B1751C" w:rsidRPr="006F43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39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B1751C">
        <w:rPr>
          <w:rFonts w:ascii="Times New Roman" w:hAnsi="Times New Roman" w:cs="Times New Roman"/>
          <w:sz w:val="24"/>
          <w:szCs w:val="24"/>
        </w:rPr>
        <w:t xml:space="preserve"> г. Гражданство </w:t>
      </w:r>
      <w:r w:rsidRPr="006F439A">
        <w:rPr>
          <w:rFonts w:ascii="Times New Roman" w:hAnsi="Times New Roman" w:cs="Times New Roman"/>
          <w:sz w:val="24"/>
          <w:szCs w:val="24"/>
        </w:rPr>
        <w:t>_</w:t>
      </w:r>
      <w:r w:rsidR="006F439A">
        <w:rPr>
          <w:rFonts w:ascii="Times New Roman" w:hAnsi="Times New Roman" w:cs="Times New Roman"/>
          <w:b/>
          <w:sz w:val="24"/>
          <w:szCs w:val="24"/>
        </w:rPr>
        <w:t>_______</w:t>
      </w:r>
      <w:r w:rsidRPr="006F439A">
        <w:rPr>
          <w:rFonts w:ascii="Times New Roman" w:hAnsi="Times New Roman" w:cs="Times New Roman"/>
          <w:b/>
          <w:sz w:val="24"/>
          <w:szCs w:val="24"/>
        </w:rPr>
        <w:t>_</w:t>
      </w:r>
      <w:r w:rsidR="00B1751C">
        <w:rPr>
          <w:rFonts w:ascii="Times New Roman" w:hAnsi="Times New Roman" w:cs="Times New Roman"/>
          <w:sz w:val="24"/>
          <w:szCs w:val="24"/>
        </w:rPr>
        <w:t xml:space="preserve"> </w:t>
      </w:r>
      <w:r w:rsidR="00507C55">
        <w:rPr>
          <w:rFonts w:ascii="Times New Roman" w:hAnsi="Times New Roman" w:cs="Times New Roman"/>
          <w:sz w:val="24"/>
          <w:szCs w:val="24"/>
        </w:rPr>
        <w:t xml:space="preserve">  </w:t>
      </w:r>
      <w:r w:rsidR="00B1751C">
        <w:rPr>
          <w:rFonts w:ascii="Times New Roman" w:hAnsi="Times New Roman" w:cs="Times New Roman"/>
          <w:sz w:val="24"/>
          <w:szCs w:val="24"/>
        </w:rPr>
        <w:t>Пол</w:t>
      </w:r>
      <w:r w:rsidR="00507C55">
        <w:rPr>
          <w:rFonts w:ascii="Times New Roman" w:hAnsi="Times New Roman" w:cs="Times New Roman"/>
          <w:sz w:val="24"/>
          <w:szCs w:val="24"/>
        </w:rPr>
        <w:t xml:space="preserve">   </w:t>
      </w:r>
      <w:r w:rsidR="00507C55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r w:rsidR="00B1751C">
        <w:rPr>
          <w:rFonts w:ascii="Times New Roman" w:hAnsi="Times New Roman" w:cs="Times New Roman"/>
          <w:sz w:val="24"/>
          <w:szCs w:val="24"/>
        </w:rPr>
        <w:t>женский</w:t>
      </w:r>
      <w:r w:rsidR="00507C55">
        <w:rPr>
          <w:rFonts w:ascii="Times New Roman" w:hAnsi="Times New Roman" w:cs="Times New Roman"/>
          <w:sz w:val="24"/>
          <w:szCs w:val="24"/>
        </w:rPr>
        <w:t xml:space="preserve">    </w:t>
      </w:r>
      <w:r w:rsidR="006F439A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r w:rsidR="00B1751C">
        <w:rPr>
          <w:rFonts w:ascii="Times New Roman" w:hAnsi="Times New Roman" w:cs="Times New Roman"/>
          <w:sz w:val="24"/>
          <w:szCs w:val="24"/>
        </w:rPr>
        <w:t>мужской</w:t>
      </w:r>
    </w:p>
    <w:p w:rsidR="00B1751C" w:rsidRDefault="00507C55" w:rsidP="00B1751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1751C" w:rsidRPr="00B1751C">
        <w:rPr>
          <w:rFonts w:ascii="Times New Roman" w:hAnsi="Times New Roman" w:cs="Times New Roman"/>
          <w:sz w:val="18"/>
          <w:szCs w:val="18"/>
        </w:rPr>
        <w:t>(дата, месяц и год рождения)</w:t>
      </w:r>
    </w:p>
    <w:p w:rsidR="00B1751C" w:rsidRPr="00B1751C" w:rsidRDefault="00B1751C" w:rsidP="00B1751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751C" w:rsidRDefault="00AC7693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(по паспорту): </w:t>
      </w:r>
      <w:r w:rsidR="00D73B8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C769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1751C" w:rsidRDefault="00B1751C" w:rsidP="00B1751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B1751C">
        <w:rPr>
          <w:rFonts w:ascii="Times New Roman" w:hAnsi="Times New Roman" w:cs="Times New Roman"/>
          <w:sz w:val="18"/>
          <w:szCs w:val="18"/>
        </w:rPr>
        <w:t>(индекс, край, район, населенный пункт, улица, дом квартира)</w:t>
      </w:r>
    </w:p>
    <w:p w:rsidR="00427274" w:rsidRPr="00B1751C" w:rsidRDefault="00427274" w:rsidP="00B1751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751C" w:rsidRDefault="00B1751C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1751C" w:rsidRDefault="00B1751C" w:rsidP="00B17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место жительства: </w:t>
      </w:r>
      <w:r w:rsidR="00D73B8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C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751C" w:rsidRDefault="00B1751C" w:rsidP="00B1751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B1751C">
        <w:rPr>
          <w:rFonts w:ascii="Times New Roman" w:hAnsi="Times New Roman" w:cs="Times New Roman"/>
          <w:sz w:val="18"/>
          <w:szCs w:val="18"/>
        </w:rPr>
        <w:t>(индекс, край, район, населенный пункт, улица, дом квартира)</w:t>
      </w:r>
    </w:p>
    <w:p w:rsidR="00427274" w:rsidRPr="00B1751C" w:rsidRDefault="00427274" w:rsidP="00B1751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751C" w:rsidRDefault="00B1751C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 w:rsidRPr="00507C55">
        <w:rPr>
          <w:rFonts w:ascii="Times New Roman" w:hAnsi="Times New Roman" w:cs="Times New Roman"/>
          <w:b/>
          <w:sz w:val="24"/>
          <w:szCs w:val="24"/>
        </w:rPr>
        <w:t>Общежи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55">
        <w:rPr>
          <w:rFonts w:ascii="Times New Roman" w:hAnsi="Times New Roman" w:cs="Times New Roman"/>
          <w:sz w:val="24"/>
          <w:szCs w:val="24"/>
        </w:rPr>
        <w:t xml:space="preserve">  </w:t>
      </w:r>
      <w:r w:rsidR="00507C55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</w:t>
      </w:r>
      <w:r w:rsidR="00507C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89">
        <w:rPr>
          <w:rFonts w:ascii="Times New Roman" w:hAnsi="Times New Roman" w:cs="Times New Roman"/>
          <w:sz w:val="24"/>
          <w:szCs w:val="24"/>
        </w:rPr>
        <w:sym w:font="Symbol" w:char="F0F0"/>
      </w:r>
      <w:r w:rsidR="00507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уждаюсь</w:t>
      </w:r>
    </w:p>
    <w:p w:rsidR="00427274" w:rsidRDefault="00427274" w:rsidP="004272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Pr="00D73B89">
        <w:rPr>
          <w:rFonts w:ascii="Times New Roman" w:hAnsi="Times New Roman" w:cs="Times New Roman"/>
          <w:sz w:val="24"/>
          <w:szCs w:val="24"/>
        </w:rPr>
        <w:t>______</w:t>
      </w:r>
      <w:r w:rsidR="00D73B89">
        <w:rPr>
          <w:rFonts w:ascii="Times New Roman" w:hAnsi="Times New Roman" w:cs="Times New Roman"/>
          <w:sz w:val="24"/>
          <w:szCs w:val="24"/>
        </w:rPr>
        <w:t>__________</w:t>
      </w:r>
      <w:r w:rsidRPr="00D73B8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AC7693">
        <w:rPr>
          <w:rFonts w:ascii="Times New Roman" w:hAnsi="Times New Roman" w:cs="Times New Roman"/>
          <w:b/>
          <w:sz w:val="24"/>
          <w:szCs w:val="24"/>
        </w:rPr>
        <w:t>__</w:t>
      </w:r>
      <w:r w:rsidR="00D73B89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427274" w:rsidRPr="00427274" w:rsidRDefault="00427274" w:rsidP="0042727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427274">
        <w:rPr>
          <w:rFonts w:ascii="Times New Roman" w:hAnsi="Times New Roman" w:cs="Times New Roman"/>
          <w:sz w:val="18"/>
          <w:szCs w:val="18"/>
        </w:rPr>
        <w:t>(серия, номер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42727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кем выдан</w:t>
      </w:r>
      <w:r w:rsidRPr="00427274">
        <w:rPr>
          <w:rFonts w:ascii="Times New Roman" w:hAnsi="Times New Roman" w:cs="Times New Roman"/>
          <w:sz w:val="18"/>
          <w:szCs w:val="18"/>
        </w:rPr>
        <w:t>)</w:t>
      </w:r>
    </w:p>
    <w:p w:rsidR="00427274" w:rsidRPr="00427274" w:rsidRDefault="00427274" w:rsidP="0042727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D73B89">
        <w:rPr>
          <w:rFonts w:ascii="Times New Roman" w:hAnsi="Times New Roman" w:cs="Times New Roman"/>
          <w:sz w:val="24"/>
          <w:szCs w:val="24"/>
        </w:rPr>
        <w:t>«_</w:t>
      </w:r>
      <w:r w:rsidR="00D73B89" w:rsidRPr="00D73B89">
        <w:rPr>
          <w:rFonts w:ascii="Times New Roman" w:hAnsi="Times New Roman" w:cs="Times New Roman"/>
          <w:sz w:val="24"/>
          <w:szCs w:val="24"/>
        </w:rPr>
        <w:t>___</w:t>
      </w:r>
      <w:r w:rsidRPr="00D73B89">
        <w:rPr>
          <w:rFonts w:ascii="Times New Roman" w:hAnsi="Times New Roman" w:cs="Times New Roman"/>
          <w:sz w:val="24"/>
          <w:szCs w:val="24"/>
        </w:rPr>
        <w:t xml:space="preserve">_» 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D73B89">
        <w:rPr>
          <w:rFonts w:ascii="Times New Roman" w:hAnsi="Times New Roman" w:cs="Times New Roman"/>
          <w:sz w:val="24"/>
          <w:szCs w:val="24"/>
        </w:rPr>
        <w:t xml:space="preserve"> 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C7693">
        <w:rPr>
          <w:rFonts w:ascii="Times New Roman" w:hAnsi="Times New Roman" w:cs="Times New Roman"/>
          <w:sz w:val="24"/>
          <w:szCs w:val="24"/>
        </w:rPr>
        <w:t xml:space="preserve">.  Код подразделения 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427274" w:rsidRDefault="00427274" w:rsidP="00B17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поступающего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427274" w:rsidRPr="00507C55" w:rsidRDefault="00427274" w:rsidP="00507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7274" w:rsidRDefault="00427274" w:rsidP="00507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 в ЧУ ПОО «АКУСИТ» с целью получения профессионального образования по специальности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1276"/>
        <w:gridCol w:w="7087"/>
      </w:tblGrid>
      <w:tr w:rsidR="00427274" w:rsidRPr="000F09A1" w:rsidTr="00427274">
        <w:tc>
          <w:tcPr>
            <w:tcW w:w="2093" w:type="dxa"/>
            <w:vAlign w:val="center"/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Отметка о выборе специа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</w:tr>
      <w:tr w:rsidR="00427274" w:rsidRPr="000F09A1" w:rsidTr="00427274">
        <w:tc>
          <w:tcPr>
            <w:tcW w:w="2093" w:type="dxa"/>
          </w:tcPr>
          <w:p w:rsidR="00427274" w:rsidRDefault="00427274" w:rsidP="0042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427274" w:rsidRDefault="00427274" w:rsidP="0042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74">
              <w:rPr>
                <w:rFonts w:ascii="Times New Roman" w:hAnsi="Times New Roman" w:cs="Times New Roman"/>
                <w:b/>
              </w:rPr>
              <w:t>ВНЕБЮДЖЕТ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ка и бухгалтерский учет (по отраслям)»</w:t>
            </w:r>
          </w:p>
        </w:tc>
      </w:tr>
      <w:tr w:rsidR="00427274" w:rsidRPr="00163F13" w:rsidTr="00427274">
        <w:tc>
          <w:tcPr>
            <w:tcW w:w="2093" w:type="dxa"/>
          </w:tcPr>
          <w:p w:rsidR="00427274" w:rsidRPr="00163F13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Pr="00163F13" w:rsidRDefault="006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163F13" w:rsidRDefault="00427274" w:rsidP="0068510E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«</w:t>
            </w:r>
            <w:r w:rsidR="0068510E"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  <w:r w:rsidRPr="00163F13">
              <w:rPr>
                <w:rFonts w:ascii="Times New Roman" w:hAnsi="Times New Roman" w:cs="Times New Roman"/>
              </w:rPr>
              <w:t>»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44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44.02.0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6A18E5">
            <w:pPr>
              <w:rPr>
                <w:rFonts w:ascii="Times New Roman" w:hAnsi="Times New Roman" w:cs="Times New Roman"/>
              </w:rPr>
            </w:pPr>
            <w:r w:rsidRPr="00163F13">
              <w:rPr>
                <w:rFonts w:ascii="Times New Roman" w:hAnsi="Times New Roman" w:cs="Times New Roman"/>
              </w:rPr>
              <w:t>«Преподавани</w:t>
            </w:r>
            <w:r>
              <w:rPr>
                <w:rFonts w:ascii="Times New Roman" w:hAnsi="Times New Roman" w:cs="Times New Roman"/>
              </w:rPr>
              <w:t>е</w:t>
            </w:r>
            <w:r w:rsidRPr="00163F13">
              <w:rPr>
                <w:rFonts w:ascii="Times New Roman" w:hAnsi="Times New Roman" w:cs="Times New Roman"/>
              </w:rPr>
              <w:t xml:space="preserve"> в начальных классах»</w:t>
            </w:r>
          </w:p>
        </w:tc>
      </w:tr>
      <w:tr w:rsidR="0068510E" w:rsidRPr="00163F13" w:rsidTr="00427274">
        <w:tc>
          <w:tcPr>
            <w:tcW w:w="2093" w:type="dxa"/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510E" w:rsidRPr="00163F13" w:rsidRDefault="006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2.04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510E" w:rsidRPr="00163F13" w:rsidRDefault="0068510E" w:rsidP="00180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иальное дошкольное образование»</w:t>
            </w:r>
          </w:p>
        </w:tc>
      </w:tr>
      <w:tr w:rsidR="00427274" w:rsidRPr="000F09A1" w:rsidTr="00427274">
        <w:tc>
          <w:tcPr>
            <w:tcW w:w="2093" w:type="dxa"/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Pr="000F09A1" w:rsidRDefault="00427274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49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«Физическая культура»</w:t>
            </w:r>
          </w:p>
        </w:tc>
      </w:tr>
      <w:tr w:rsidR="00427274" w:rsidRPr="000F09A1" w:rsidTr="00427274">
        <w:tc>
          <w:tcPr>
            <w:tcW w:w="2093" w:type="dxa"/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7274" w:rsidRPr="000F09A1" w:rsidRDefault="00427274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54.02.0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27274" w:rsidRPr="000F09A1" w:rsidRDefault="00427274" w:rsidP="001806C8">
            <w:pPr>
              <w:rPr>
                <w:rFonts w:ascii="Times New Roman" w:hAnsi="Times New Roman" w:cs="Times New Roman"/>
              </w:rPr>
            </w:pPr>
            <w:r w:rsidRPr="000F09A1">
              <w:rPr>
                <w:rFonts w:ascii="Times New Roman" w:hAnsi="Times New Roman" w:cs="Times New Roman"/>
              </w:rPr>
              <w:t>«Дизайн (по отраслям)»</w:t>
            </w:r>
          </w:p>
        </w:tc>
      </w:tr>
    </w:tbl>
    <w:p w:rsidR="00427274" w:rsidRDefault="001735F7" w:rsidP="00173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очное  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очно-заочное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заочное отделение</w:t>
      </w:r>
    </w:p>
    <w:p w:rsidR="00CB23EB" w:rsidRDefault="00CB23EB" w:rsidP="00427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EB" w:rsidRDefault="00CB23EB" w:rsidP="00427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274" w:rsidRDefault="00427274" w:rsidP="004272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одтверждаю, что среднее професс</w:t>
      </w:r>
      <w:r w:rsidR="00F909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альное образо</w:t>
      </w:r>
      <w:r w:rsidR="002D2CC7">
        <w:rPr>
          <w:rFonts w:ascii="Times New Roman" w:hAnsi="Times New Roman" w:cs="Times New Roman"/>
          <w:sz w:val="24"/>
          <w:szCs w:val="24"/>
        </w:rPr>
        <w:t xml:space="preserve">вание получаю  ______________  </w:t>
      </w:r>
      <w:r w:rsidR="002D2CC7" w:rsidRPr="002D2CC7">
        <w:rPr>
          <w:rFonts w:ascii="Times New Roman" w:hAnsi="Times New Roman" w:cs="Times New Roman"/>
          <w:sz w:val="24"/>
          <w:szCs w:val="24"/>
          <w:u w:val="single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226D5" w:rsidRPr="00CB23EB" w:rsidRDefault="00427274" w:rsidP="00CB23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07C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F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7274">
        <w:rPr>
          <w:rFonts w:ascii="Times New Roman" w:hAnsi="Times New Roman" w:cs="Times New Roman"/>
          <w:sz w:val="18"/>
          <w:szCs w:val="18"/>
        </w:rPr>
        <w:t xml:space="preserve">(впервые / повторно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09F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27274">
        <w:rPr>
          <w:rFonts w:ascii="Times New Roman" w:hAnsi="Times New Roman" w:cs="Times New Roman"/>
          <w:sz w:val="18"/>
          <w:szCs w:val="18"/>
        </w:rPr>
        <w:t>(подпись)</w:t>
      </w:r>
      <w:bookmarkStart w:id="0" w:name="_GoBack"/>
      <w:bookmarkEnd w:id="0"/>
    </w:p>
    <w:p w:rsidR="00F909F8" w:rsidRPr="001806C8" w:rsidRDefault="00F909F8" w:rsidP="00F909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ную комиссию представлен документ об образовании: </w:t>
      </w:r>
      <w:r w:rsidR="0076721D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F909F8" w:rsidRDefault="00F909F8" w:rsidP="00F909F8">
      <w:pPr>
        <w:rPr>
          <w:rFonts w:ascii="Times New Roman" w:hAnsi="Times New Roman" w:cs="Times New Roman"/>
          <w:sz w:val="24"/>
          <w:szCs w:val="24"/>
        </w:rPr>
      </w:pPr>
      <w:r w:rsidRPr="001806C8">
        <w:rPr>
          <w:rFonts w:ascii="Times New Roman" w:hAnsi="Times New Roman" w:cs="Times New Roman"/>
          <w:b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8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AC7693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6C8">
        <w:rPr>
          <w:rFonts w:ascii="Times New Roman" w:hAnsi="Times New Roman" w:cs="Times New Roman"/>
          <w:b/>
          <w:sz w:val="24"/>
          <w:szCs w:val="24"/>
        </w:rPr>
        <w:t>год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F909F8" w:rsidRDefault="00F909F8" w:rsidP="00F90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6C8">
        <w:rPr>
          <w:rFonts w:ascii="Times New Roman" w:hAnsi="Times New Roman" w:cs="Times New Roman"/>
          <w:b/>
          <w:sz w:val="24"/>
          <w:szCs w:val="24"/>
        </w:rPr>
        <w:t>окончил(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D73B89" w:rsidRPr="00D73B8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D73B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F909F8" w:rsidRDefault="00F909F8" w:rsidP="00F909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909F8">
        <w:rPr>
          <w:rFonts w:ascii="Times New Roman" w:hAnsi="Times New Roman" w:cs="Times New Roman"/>
          <w:sz w:val="18"/>
          <w:szCs w:val="18"/>
        </w:rPr>
        <w:t>(полное название учебного заведения)</w:t>
      </w:r>
    </w:p>
    <w:p w:rsidR="001806C8" w:rsidRDefault="001806C8" w:rsidP="00F909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6721D" w:rsidRDefault="0076721D" w:rsidP="00767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основное общее (9 кл.),    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среднее общее (11 кл.)</w:t>
      </w:r>
    </w:p>
    <w:p w:rsidR="0076721D" w:rsidRDefault="0076721D" w:rsidP="00F909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09"/>
      </w:tblGrid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колледжа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 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P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цензией на право ведения образовательной деятельности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видетельством о государственной аккредитации и приложениями к нему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риёма в колледж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внутреннего распорядка, другими учредительными документами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получения дополнительных платных образовательных услуг и ценовой политикой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новой политикой на образовательные услуги с полным возмещением затрат на обучение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ами подачи оригинала документа об образовании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персональных данных в соответствии с Федеральным законом от 27.07.2006 г. № 152-ФЗ «О персональных данных» (ФИС ГИА, ФРДО)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Pr="001806C8" w:rsidRDefault="001806C8" w:rsidP="0018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</w:tc>
      </w:tr>
      <w:tr w:rsidR="001806C8" w:rsidTr="001806C8">
        <w:tc>
          <w:tcPr>
            <w:tcW w:w="7054" w:type="dxa"/>
          </w:tcPr>
          <w:p w:rsidR="001806C8" w:rsidRDefault="001806C8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рсональных данных в рейтинговой системе конкурсного набора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</w:p>
        </w:tc>
        <w:tc>
          <w:tcPr>
            <w:tcW w:w="3509" w:type="dxa"/>
            <w:vAlign w:val="bottom"/>
          </w:tcPr>
          <w:p w:rsidR="001806C8" w:rsidRDefault="002D2CC7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1806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806C8" w:rsidRDefault="001806C8" w:rsidP="0018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</w:tc>
      </w:tr>
      <w:tr w:rsidR="004D2777" w:rsidTr="001806C8">
        <w:tc>
          <w:tcPr>
            <w:tcW w:w="7054" w:type="dxa"/>
          </w:tcPr>
          <w:p w:rsidR="004D2777" w:rsidRDefault="004D2777" w:rsidP="0018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 и хранением исполнительными органами государственной власти Краснодарского края персональных данных, содержащихся в информационных базах данных подразделений, непосредственно подчиненных ГУ МВД России по Краснодарскому краю, </w:t>
            </w:r>
            <w:r w:rsidRPr="001806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</w:p>
        </w:tc>
        <w:tc>
          <w:tcPr>
            <w:tcW w:w="3509" w:type="dxa"/>
            <w:vAlign w:val="bottom"/>
          </w:tcPr>
          <w:p w:rsidR="004D2777" w:rsidRDefault="002D2CC7" w:rsidP="004D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Wingdings" w:char="F0FC"/>
            </w:r>
            <w:r w:rsidR="004D277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D2777" w:rsidRDefault="004D2777" w:rsidP="004D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18"/>
                <w:szCs w:val="18"/>
              </w:rPr>
              <w:t>(подпись поступающего)</w:t>
            </w:r>
          </w:p>
        </w:tc>
      </w:tr>
    </w:tbl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6C8" w:rsidRDefault="001806C8" w:rsidP="00180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         «___» __________________ 202</w:t>
      </w:r>
      <w:r w:rsidR="007B70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              </w:t>
      </w:r>
      <w:r w:rsidR="002D2CC7" w:rsidRPr="002D2CC7">
        <w:rPr>
          <w:rFonts w:ascii="Times New Roman" w:hAnsi="Times New Roman" w:cs="Times New Roman"/>
          <w:sz w:val="24"/>
          <w:szCs w:val="24"/>
          <w:u w:val="single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06C8" w:rsidRPr="001806C8" w:rsidRDefault="001806C8" w:rsidP="001806C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1806C8">
        <w:rPr>
          <w:rFonts w:ascii="Times New Roman" w:hAnsi="Times New Roman" w:cs="Times New Roman"/>
          <w:sz w:val="18"/>
          <w:szCs w:val="18"/>
        </w:rPr>
        <w:t>(подпись поступающего)</w:t>
      </w:r>
    </w:p>
    <w:sectPr w:rsidR="001806C8" w:rsidRPr="001806C8" w:rsidSect="003678A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C7" w:rsidRDefault="002D2CC7" w:rsidP="002D2CC7">
      <w:pPr>
        <w:spacing w:after="0" w:line="240" w:lineRule="auto"/>
      </w:pPr>
      <w:r>
        <w:separator/>
      </w:r>
    </w:p>
  </w:endnote>
  <w:endnote w:type="continuationSeparator" w:id="0">
    <w:p w:rsidR="002D2CC7" w:rsidRDefault="002D2CC7" w:rsidP="002D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C7" w:rsidRDefault="002D2CC7" w:rsidP="002D2CC7">
      <w:pPr>
        <w:spacing w:after="0" w:line="240" w:lineRule="auto"/>
      </w:pPr>
      <w:r>
        <w:separator/>
      </w:r>
    </w:p>
  </w:footnote>
  <w:footnote w:type="continuationSeparator" w:id="0">
    <w:p w:rsidR="002D2CC7" w:rsidRDefault="002D2CC7" w:rsidP="002D2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751C"/>
    <w:rsid w:val="00073521"/>
    <w:rsid w:val="0007379F"/>
    <w:rsid w:val="000D0BC8"/>
    <w:rsid w:val="000D2230"/>
    <w:rsid w:val="000F18CB"/>
    <w:rsid w:val="001735F7"/>
    <w:rsid w:val="001806C8"/>
    <w:rsid w:val="001B5D7C"/>
    <w:rsid w:val="001B71C0"/>
    <w:rsid w:val="001D2DF0"/>
    <w:rsid w:val="00221954"/>
    <w:rsid w:val="002A543A"/>
    <w:rsid w:val="002D2CC7"/>
    <w:rsid w:val="003226D5"/>
    <w:rsid w:val="003678AC"/>
    <w:rsid w:val="00417B15"/>
    <w:rsid w:val="0042301F"/>
    <w:rsid w:val="00427274"/>
    <w:rsid w:val="004A5738"/>
    <w:rsid w:val="004D2777"/>
    <w:rsid w:val="00507C55"/>
    <w:rsid w:val="005D4541"/>
    <w:rsid w:val="0068510E"/>
    <w:rsid w:val="006B15F9"/>
    <w:rsid w:val="006F439A"/>
    <w:rsid w:val="00733A62"/>
    <w:rsid w:val="00745A06"/>
    <w:rsid w:val="0076721D"/>
    <w:rsid w:val="007B709F"/>
    <w:rsid w:val="00A45E93"/>
    <w:rsid w:val="00A46B41"/>
    <w:rsid w:val="00AC7693"/>
    <w:rsid w:val="00B1751C"/>
    <w:rsid w:val="00BF4E17"/>
    <w:rsid w:val="00C433A1"/>
    <w:rsid w:val="00CB23EB"/>
    <w:rsid w:val="00CB7248"/>
    <w:rsid w:val="00D73B89"/>
    <w:rsid w:val="00EC6612"/>
    <w:rsid w:val="00F56F2A"/>
    <w:rsid w:val="00F909F8"/>
    <w:rsid w:val="00F958DE"/>
    <w:rsid w:val="00FD2A10"/>
    <w:rsid w:val="00FE41A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CC7"/>
  </w:style>
  <w:style w:type="paragraph" w:styleId="a6">
    <w:name w:val="footer"/>
    <w:basedOn w:val="a"/>
    <w:link w:val="a7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CC7"/>
  </w:style>
  <w:style w:type="paragraph" w:styleId="a6">
    <w:name w:val="footer"/>
    <w:basedOn w:val="a"/>
    <w:link w:val="a7"/>
    <w:uiPriority w:val="99"/>
    <w:unhideWhenUsed/>
    <w:rsid w:val="002D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519D-1078-4FC4-ABAD-DD9FFFA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rdo</cp:lastModifiedBy>
  <cp:revision>9</cp:revision>
  <cp:lastPrinted>2021-04-28T12:47:00Z</cp:lastPrinted>
  <dcterms:created xsi:type="dcterms:W3CDTF">2021-04-28T12:50:00Z</dcterms:created>
  <dcterms:modified xsi:type="dcterms:W3CDTF">2022-05-16T11:35:00Z</dcterms:modified>
</cp:coreProperties>
</file>